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657" w:rsidRPr="00930135" w:rsidRDefault="00A53BAE" w:rsidP="00A53BAE">
      <w:pPr>
        <w:jc w:val="center"/>
        <w:rPr>
          <w:rFonts w:ascii="Times New Roman" w:hAnsi="Times New Roman" w:cs="Times New Roman"/>
          <w:sz w:val="28"/>
          <w:szCs w:val="28"/>
        </w:rPr>
      </w:pPr>
      <w:r w:rsidRPr="00930135">
        <w:rPr>
          <w:rFonts w:ascii="Times New Roman" w:hAnsi="Times New Roman" w:cs="Times New Roman"/>
          <w:sz w:val="28"/>
          <w:szCs w:val="28"/>
        </w:rPr>
        <w:t>Технологическая карта урока для 1б класса</w:t>
      </w:r>
    </w:p>
    <w:tbl>
      <w:tblPr>
        <w:tblStyle w:val="a3"/>
        <w:tblW w:w="0" w:type="auto"/>
        <w:tblLook w:val="04A0"/>
      </w:tblPr>
      <w:tblGrid>
        <w:gridCol w:w="3652"/>
        <w:gridCol w:w="11134"/>
      </w:tblGrid>
      <w:tr w:rsidR="002D34C9" w:rsidRPr="006457AE" w:rsidTr="002D34C9">
        <w:tc>
          <w:tcPr>
            <w:tcW w:w="3652" w:type="dxa"/>
          </w:tcPr>
          <w:p w:rsidR="002D34C9" w:rsidRPr="006457AE" w:rsidRDefault="002D34C9" w:rsidP="00A5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7AE">
              <w:rPr>
                <w:rFonts w:ascii="Times New Roman" w:hAnsi="Times New Roman" w:cs="Times New Roman"/>
                <w:sz w:val="24"/>
                <w:szCs w:val="24"/>
              </w:rPr>
              <w:t>Цели деятельности учителя</w:t>
            </w:r>
          </w:p>
          <w:p w:rsidR="002D34C9" w:rsidRPr="006457AE" w:rsidRDefault="002D34C9" w:rsidP="002D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4" w:type="dxa"/>
          </w:tcPr>
          <w:p w:rsidR="002D34C9" w:rsidRPr="006457AE" w:rsidRDefault="008D7733" w:rsidP="009A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A0910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r w:rsidR="001D50E8" w:rsidRPr="006457AE">
              <w:rPr>
                <w:rFonts w:ascii="Times New Roman" w:hAnsi="Times New Roman" w:cs="Times New Roman"/>
                <w:sz w:val="24"/>
                <w:szCs w:val="24"/>
              </w:rPr>
              <w:t xml:space="preserve">чить </w:t>
            </w:r>
            <w:proofErr w:type="gramStart"/>
            <w:r w:rsidR="001D50E8" w:rsidRPr="006457AE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="001D50E8" w:rsidRPr="006457AE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</w:t>
            </w:r>
            <w:r w:rsidR="009A0910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перемещения </w:t>
            </w:r>
            <w:r w:rsidR="001D50E8" w:rsidRPr="00645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910">
              <w:rPr>
                <w:rFonts w:ascii="Times New Roman" w:hAnsi="Times New Roman" w:cs="Times New Roman"/>
                <w:sz w:val="24"/>
                <w:szCs w:val="24"/>
              </w:rPr>
              <w:t>на гимнастической скамейке</w:t>
            </w:r>
            <w:r w:rsidR="001D50E8" w:rsidRPr="006457AE">
              <w:rPr>
                <w:rFonts w:ascii="Times New Roman" w:hAnsi="Times New Roman" w:cs="Times New Roman"/>
                <w:sz w:val="24"/>
                <w:szCs w:val="24"/>
              </w:rPr>
              <w:t>; ф</w:t>
            </w:r>
            <w:r w:rsidR="002D34C9" w:rsidRPr="006457AE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навыки лазания и </w:t>
            </w:r>
            <w:proofErr w:type="spellStart"/>
            <w:r w:rsidR="002D34C9" w:rsidRPr="006457AE">
              <w:rPr>
                <w:rFonts w:ascii="Times New Roman" w:hAnsi="Times New Roman" w:cs="Times New Roman"/>
                <w:sz w:val="24"/>
                <w:szCs w:val="24"/>
              </w:rPr>
              <w:t>перелазания</w:t>
            </w:r>
            <w:proofErr w:type="spellEnd"/>
            <w:r w:rsidR="002D34C9" w:rsidRPr="006457AE">
              <w:rPr>
                <w:rFonts w:ascii="Times New Roman" w:hAnsi="Times New Roman" w:cs="Times New Roman"/>
                <w:sz w:val="24"/>
                <w:szCs w:val="24"/>
              </w:rPr>
              <w:t xml:space="preserve"> по гимнастической стенке;</w:t>
            </w:r>
            <w:r w:rsidR="001D50E8" w:rsidRPr="006457AE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выполнение упражнений с гимн</w:t>
            </w:r>
            <w:r w:rsidR="00AD2EE9" w:rsidRPr="006457AE">
              <w:rPr>
                <w:rFonts w:ascii="Times New Roman" w:hAnsi="Times New Roman" w:cs="Times New Roman"/>
                <w:sz w:val="24"/>
                <w:szCs w:val="24"/>
              </w:rPr>
              <w:t>астической палкой</w:t>
            </w:r>
          </w:p>
        </w:tc>
      </w:tr>
      <w:tr w:rsidR="002D34C9" w:rsidRPr="006457AE" w:rsidTr="002D34C9">
        <w:tc>
          <w:tcPr>
            <w:tcW w:w="3652" w:type="dxa"/>
          </w:tcPr>
          <w:p w:rsidR="002D34C9" w:rsidRPr="006457AE" w:rsidRDefault="002D34C9" w:rsidP="00A5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7AE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1134" w:type="dxa"/>
          </w:tcPr>
          <w:p w:rsidR="002D34C9" w:rsidRPr="006457AE" w:rsidRDefault="00663CD9" w:rsidP="00663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AE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</w:tr>
      <w:tr w:rsidR="002D34C9" w:rsidRPr="006457AE" w:rsidTr="002D34C9">
        <w:tc>
          <w:tcPr>
            <w:tcW w:w="3652" w:type="dxa"/>
          </w:tcPr>
          <w:p w:rsidR="002D34C9" w:rsidRPr="006457AE" w:rsidRDefault="002D34C9" w:rsidP="00A5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7AE">
              <w:rPr>
                <w:rFonts w:ascii="Times New Roman" w:hAnsi="Times New Roman" w:cs="Times New Roman"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11134" w:type="dxa"/>
          </w:tcPr>
          <w:p w:rsidR="002D34C9" w:rsidRPr="006457AE" w:rsidRDefault="00663CD9" w:rsidP="00663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дметные </w:t>
            </w:r>
            <w:r w:rsidRPr="006457AE">
              <w:rPr>
                <w:rFonts w:ascii="Times New Roman" w:hAnsi="Times New Roman" w:cs="Times New Roman"/>
                <w:sz w:val="24"/>
                <w:szCs w:val="24"/>
              </w:rPr>
              <w:t>(объём освоения и уровень владения компетенциями):</w:t>
            </w:r>
          </w:p>
          <w:p w:rsidR="00663CD9" w:rsidRPr="006457AE" w:rsidRDefault="00663CD9" w:rsidP="00663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AE">
              <w:rPr>
                <w:rFonts w:ascii="Times New Roman" w:hAnsi="Times New Roman" w:cs="Times New Roman"/>
                <w:sz w:val="24"/>
                <w:szCs w:val="24"/>
              </w:rPr>
              <w:t>Научатся: в доступной форме объяснять правила выполнения двигательных действий на гимнастической стенке, находить ошибки и эффективно их исправлять;</w:t>
            </w:r>
          </w:p>
          <w:p w:rsidR="00663CD9" w:rsidRPr="006457AE" w:rsidRDefault="00663CD9" w:rsidP="00663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AE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 посильную помощь и моральную поддержку сверстникам при выполнении учебных заданий, доброжелательно объяснять ошибки и способы их устранения.</w:t>
            </w:r>
          </w:p>
          <w:p w:rsidR="00663CD9" w:rsidRPr="006457AE" w:rsidRDefault="00663CD9" w:rsidP="00663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7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  <w:r w:rsidR="00782680" w:rsidRPr="006457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та</w:t>
            </w:r>
            <w:r w:rsidRPr="006457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</w:t>
            </w:r>
            <w:proofErr w:type="spellEnd"/>
            <w:r w:rsidRPr="006457AE">
              <w:rPr>
                <w:rFonts w:ascii="Times New Roman" w:hAnsi="Times New Roman" w:cs="Times New Roman"/>
                <w:sz w:val="24"/>
                <w:szCs w:val="24"/>
              </w:rPr>
              <w:t xml:space="preserve"> (компоненты культурно</w:t>
            </w:r>
            <w:r w:rsidR="006457AE" w:rsidRPr="00645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7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57AE" w:rsidRPr="00645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7AE">
              <w:rPr>
                <w:rFonts w:ascii="Times New Roman" w:hAnsi="Times New Roman" w:cs="Times New Roman"/>
                <w:sz w:val="24"/>
                <w:szCs w:val="24"/>
              </w:rPr>
              <w:t>компетентностного</w:t>
            </w:r>
            <w:proofErr w:type="spellEnd"/>
            <w:r w:rsidRPr="006457AE">
              <w:rPr>
                <w:rFonts w:ascii="Times New Roman" w:hAnsi="Times New Roman" w:cs="Times New Roman"/>
                <w:sz w:val="24"/>
                <w:szCs w:val="24"/>
              </w:rPr>
              <w:t xml:space="preserve"> опыта/приобретения компетентность):</w:t>
            </w:r>
          </w:p>
          <w:p w:rsidR="00782680" w:rsidRPr="006457AE" w:rsidRDefault="00782680" w:rsidP="00663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 </w:t>
            </w:r>
            <w:r w:rsidRPr="006457AE">
              <w:rPr>
                <w:rFonts w:ascii="Times New Roman" w:hAnsi="Times New Roman" w:cs="Times New Roman"/>
                <w:sz w:val="24"/>
                <w:szCs w:val="24"/>
              </w:rPr>
              <w:t>– овладеют способностью оценивать свои достижения, отвечать на вопросы, соотносить изученные понятия с примерами из жизни;</w:t>
            </w:r>
          </w:p>
          <w:p w:rsidR="00782680" w:rsidRPr="006457AE" w:rsidRDefault="00782680" w:rsidP="00663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AE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6457AE">
              <w:rPr>
                <w:rFonts w:ascii="Times New Roman" w:hAnsi="Times New Roman" w:cs="Times New Roman"/>
                <w:sz w:val="24"/>
                <w:szCs w:val="24"/>
              </w:rPr>
              <w:t xml:space="preserve"> – выражают готовность слушать собеседника и вести диалог; овладеют диалогической формой речи, способностью вступать в речевое общение.</w:t>
            </w:r>
          </w:p>
          <w:p w:rsidR="00782680" w:rsidRPr="006457AE" w:rsidRDefault="00782680" w:rsidP="00663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7AE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6457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457AE">
              <w:rPr>
                <w:rFonts w:ascii="Times New Roman" w:hAnsi="Times New Roman" w:cs="Times New Roman"/>
                <w:sz w:val="24"/>
                <w:szCs w:val="24"/>
              </w:rPr>
              <w:t>– овладевают способностью понимать учебную задачу урока и стремятся её выполнять.</w:t>
            </w:r>
          </w:p>
          <w:p w:rsidR="00782680" w:rsidRPr="006457AE" w:rsidRDefault="00782680" w:rsidP="00663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r w:rsidRPr="006457AE">
              <w:rPr>
                <w:rFonts w:ascii="Times New Roman" w:hAnsi="Times New Roman" w:cs="Times New Roman"/>
                <w:sz w:val="24"/>
                <w:szCs w:val="24"/>
              </w:rPr>
              <w:t>: принятие и освоение социальной роли обучающегося; развитие мотивов учебной деятельности и формирование личностного смысла учения.</w:t>
            </w:r>
          </w:p>
          <w:p w:rsidR="00782680" w:rsidRPr="006457AE" w:rsidRDefault="00782680" w:rsidP="00663C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34C9" w:rsidRPr="006457AE" w:rsidTr="002D34C9">
        <w:tc>
          <w:tcPr>
            <w:tcW w:w="3652" w:type="dxa"/>
          </w:tcPr>
          <w:p w:rsidR="002D34C9" w:rsidRPr="006457AE" w:rsidRDefault="002D34C9" w:rsidP="00A5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7AE">
              <w:rPr>
                <w:rFonts w:ascii="Times New Roman" w:hAnsi="Times New Roman" w:cs="Times New Roman"/>
                <w:sz w:val="24"/>
                <w:szCs w:val="24"/>
              </w:rPr>
              <w:t>Методы и формы обучения</w:t>
            </w:r>
          </w:p>
        </w:tc>
        <w:tc>
          <w:tcPr>
            <w:tcW w:w="11134" w:type="dxa"/>
          </w:tcPr>
          <w:p w:rsidR="002D34C9" w:rsidRDefault="004347A0" w:rsidP="00434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AE">
              <w:rPr>
                <w:rFonts w:ascii="Times New Roman" w:hAnsi="Times New Roman" w:cs="Times New Roman"/>
                <w:sz w:val="24"/>
                <w:szCs w:val="24"/>
              </w:rPr>
              <w:t>Частично-поисковы</w:t>
            </w:r>
            <w:r w:rsidR="008D7733">
              <w:rPr>
                <w:rFonts w:ascii="Times New Roman" w:hAnsi="Times New Roman" w:cs="Times New Roman"/>
                <w:sz w:val="24"/>
                <w:szCs w:val="24"/>
              </w:rPr>
              <w:t>й, объяснительная</w:t>
            </w:r>
            <w:r w:rsidRPr="006457AE">
              <w:rPr>
                <w:rFonts w:ascii="Times New Roman" w:hAnsi="Times New Roman" w:cs="Times New Roman"/>
                <w:sz w:val="24"/>
                <w:szCs w:val="24"/>
              </w:rPr>
              <w:t>; индивидуальная, фронтальная</w:t>
            </w:r>
          </w:p>
          <w:p w:rsidR="00930135" w:rsidRPr="006457AE" w:rsidRDefault="00930135" w:rsidP="00434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4C9" w:rsidRPr="006457AE" w:rsidTr="002D34C9">
        <w:tc>
          <w:tcPr>
            <w:tcW w:w="3652" w:type="dxa"/>
          </w:tcPr>
          <w:p w:rsidR="002D34C9" w:rsidRPr="006457AE" w:rsidRDefault="002D34C9" w:rsidP="00A5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7AE">
              <w:rPr>
                <w:rFonts w:ascii="Times New Roman" w:hAnsi="Times New Roman" w:cs="Times New Roman"/>
                <w:sz w:val="24"/>
                <w:szCs w:val="24"/>
              </w:rPr>
              <w:t>Образовательные ресурсы</w:t>
            </w:r>
          </w:p>
        </w:tc>
        <w:tc>
          <w:tcPr>
            <w:tcW w:w="11134" w:type="dxa"/>
          </w:tcPr>
          <w:p w:rsidR="002D34C9" w:rsidRDefault="004347A0" w:rsidP="00434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AE">
              <w:rPr>
                <w:rFonts w:ascii="Times New Roman" w:hAnsi="Times New Roman" w:cs="Times New Roman"/>
                <w:sz w:val="24"/>
                <w:szCs w:val="24"/>
              </w:rPr>
              <w:t>Гимнастическая стенка, гимнастические скамейки</w:t>
            </w:r>
            <w:r w:rsidR="008D7733">
              <w:rPr>
                <w:rFonts w:ascii="Times New Roman" w:hAnsi="Times New Roman" w:cs="Times New Roman"/>
                <w:sz w:val="24"/>
                <w:szCs w:val="24"/>
              </w:rPr>
              <w:t>, обручи, стойки</w:t>
            </w:r>
          </w:p>
          <w:p w:rsidR="00930135" w:rsidRPr="006457AE" w:rsidRDefault="00930135" w:rsidP="00434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3BAE" w:rsidRPr="009A0910" w:rsidRDefault="004347A0" w:rsidP="009A0910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910">
        <w:rPr>
          <w:rFonts w:ascii="Times New Roman" w:hAnsi="Times New Roman" w:cs="Times New Roman"/>
          <w:b/>
          <w:sz w:val="24"/>
          <w:szCs w:val="24"/>
        </w:rPr>
        <w:t>Организация структура урока</w:t>
      </w:r>
    </w:p>
    <w:tbl>
      <w:tblPr>
        <w:tblStyle w:val="a3"/>
        <w:tblW w:w="0" w:type="auto"/>
        <w:tblLayout w:type="fixed"/>
        <w:tblLook w:val="04A0"/>
      </w:tblPr>
      <w:tblGrid>
        <w:gridCol w:w="1526"/>
        <w:gridCol w:w="2126"/>
        <w:gridCol w:w="3402"/>
        <w:gridCol w:w="1701"/>
        <w:gridCol w:w="1134"/>
        <w:gridCol w:w="3686"/>
        <w:gridCol w:w="1211"/>
      </w:tblGrid>
      <w:tr w:rsidR="004347A0" w:rsidRPr="006457AE" w:rsidTr="00D965DB">
        <w:tc>
          <w:tcPr>
            <w:tcW w:w="1526" w:type="dxa"/>
          </w:tcPr>
          <w:p w:rsidR="004347A0" w:rsidRPr="006457AE" w:rsidRDefault="004347A0" w:rsidP="009A091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7AE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2126" w:type="dxa"/>
          </w:tcPr>
          <w:p w:rsidR="004347A0" w:rsidRPr="006457AE" w:rsidRDefault="004347A0" w:rsidP="00A53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7A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 и развивающие компоненты, задания и упражнения</w:t>
            </w:r>
          </w:p>
        </w:tc>
        <w:tc>
          <w:tcPr>
            <w:tcW w:w="3402" w:type="dxa"/>
          </w:tcPr>
          <w:p w:rsidR="004347A0" w:rsidRPr="006457AE" w:rsidRDefault="004347A0" w:rsidP="00A53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7A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701" w:type="dxa"/>
          </w:tcPr>
          <w:p w:rsidR="004347A0" w:rsidRPr="006457AE" w:rsidRDefault="004347A0" w:rsidP="00A53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7A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134" w:type="dxa"/>
          </w:tcPr>
          <w:p w:rsidR="004347A0" w:rsidRPr="006457AE" w:rsidRDefault="004347A0" w:rsidP="00A53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</w:t>
            </w:r>
            <w:proofErr w:type="spellStart"/>
            <w:r w:rsidRPr="006457AE">
              <w:rPr>
                <w:rFonts w:ascii="Times New Roman" w:hAnsi="Times New Roman" w:cs="Times New Roman"/>
                <w:b/>
                <w:sz w:val="24"/>
                <w:szCs w:val="24"/>
              </w:rPr>
              <w:t>совзаимодействия</w:t>
            </w:r>
            <w:proofErr w:type="spellEnd"/>
          </w:p>
        </w:tc>
        <w:tc>
          <w:tcPr>
            <w:tcW w:w="3686" w:type="dxa"/>
          </w:tcPr>
          <w:p w:rsidR="004347A0" w:rsidRPr="006457AE" w:rsidRDefault="004347A0" w:rsidP="00A53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7AE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1211" w:type="dxa"/>
          </w:tcPr>
          <w:p w:rsidR="004347A0" w:rsidRPr="006457AE" w:rsidRDefault="004347A0" w:rsidP="00A53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7AE">
              <w:rPr>
                <w:rFonts w:ascii="Times New Roman" w:hAnsi="Times New Roman" w:cs="Times New Roman"/>
                <w:b/>
                <w:sz w:val="24"/>
                <w:szCs w:val="24"/>
              </w:rPr>
              <w:t>Виды контроля</w:t>
            </w:r>
          </w:p>
        </w:tc>
      </w:tr>
      <w:tr w:rsidR="00DB559D" w:rsidRPr="006457AE" w:rsidTr="00D965DB">
        <w:tc>
          <w:tcPr>
            <w:tcW w:w="1526" w:type="dxa"/>
          </w:tcPr>
          <w:p w:rsidR="00DB559D" w:rsidRPr="006457AE" w:rsidRDefault="00DB559D" w:rsidP="00DB5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AE">
              <w:rPr>
                <w:rFonts w:ascii="Times New Roman" w:hAnsi="Times New Roman" w:cs="Times New Roman"/>
                <w:sz w:val="24"/>
                <w:szCs w:val="24"/>
              </w:rPr>
              <w:t xml:space="preserve">1.Организационный </w:t>
            </w:r>
            <w:r w:rsidRPr="00645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мент</w:t>
            </w:r>
          </w:p>
        </w:tc>
        <w:tc>
          <w:tcPr>
            <w:tcW w:w="2126" w:type="dxa"/>
          </w:tcPr>
          <w:p w:rsidR="00DB559D" w:rsidRPr="006457AE" w:rsidRDefault="00DB559D" w:rsidP="00AD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моциональная, психологическая </w:t>
            </w:r>
            <w:r w:rsidRPr="00645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отивационная подготовка учащихся к усвоению изучаемого материала</w:t>
            </w:r>
          </w:p>
        </w:tc>
        <w:tc>
          <w:tcPr>
            <w:tcW w:w="3402" w:type="dxa"/>
          </w:tcPr>
          <w:p w:rsidR="00DB559D" w:rsidRDefault="00DB559D" w:rsidP="0035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яет готовность </w:t>
            </w:r>
            <w:proofErr w:type="gramStart"/>
            <w:r w:rsidRPr="006457A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457AE">
              <w:rPr>
                <w:rFonts w:ascii="Times New Roman" w:hAnsi="Times New Roman" w:cs="Times New Roman"/>
                <w:sz w:val="24"/>
                <w:szCs w:val="24"/>
              </w:rPr>
              <w:t xml:space="preserve"> к уроку, </w:t>
            </w:r>
          </w:p>
          <w:p w:rsidR="00350D81" w:rsidRPr="00DF4DF3" w:rsidRDefault="00F324C2" w:rsidP="00443F8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ята</w:t>
            </w:r>
            <w:r w:rsidR="00350D81" w:rsidRPr="00DF4DF3">
              <w:rPr>
                <w:rFonts w:ascii="Times New Roman" w:hAnsi="Times New Roman" w:cs="Times New Roman"/>
                <w:sz w:val="24"/>
                <w:szCs w:val="24"/>
              </w:rPr>
              <w:t xml:space="preserve">, я сейчас вам загадаю загадку, а вы попробуйте её отгадать: </w:t>
            </w:r>
            <w:r w:rsidR="002565D3">
              <w:rPr>
                <w:rFonts w:ascii="Times New Roman" w:hAnsi="Times New Roman" w:cs="Times New Roman"/>
                <w:sz w:val="24"/>
                <w:szCs w:val="24"/>
              </w:rPr>
              <w:t>- Что такое тут и там</w:t>
            </w:r>
            <w:proofErr w:type="gramStart"/>
            <w:r w:rsidR="002565D3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proofErr w:type="gramEnd"/>
            <w:r w:rsidR="002565D3">
              <w:rPr>
                <w:rFonts w:ascii="Times New Roman" w:hAnsi="Times New Roman" w:cs="Times New Roman"/>
                <w:sz w:val="24"/>
                <w:szCs w:val="24"/>
              </w:rPr>
              <w:t>одят люди</w:t>
            </w:r>
            <w:r w:rsidR="00350D81" w:rsidRPr="00DF4DF3">
              <w:rPr>
                <w:rFonts w:ascii="Times New Roman" w:hAnsi="Times New Roman" w:cs="Times New Roman"/>
                <w:sz w:val="24"/>
                <w:szCs w:val="24"/>
              </w:rPr>
              <w:t xml:space="preserve"> по горам</w:t>
            </w:r>
            <w:r w:rsidR="002565D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3F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35374">
              <w:rPr>
                <w:rFonts w:ascii="Times New Roman" w:hAnsi="Times New Roman" w:cs="Times New Roman"/>
                <w:sz w:val="24"/>
                <w:szCs w:val="24"/>
              </w:rPr>
              <w:t xml:space="preserve">При затруднении помочь </w:t>
            </w:r>
            <w:r w:rsidR="00443F84">
              <w:rPr>
                <w:rFonts w:ascii="Times New Roman" w:hAnsi="Times New Roman" w:cs="Times New Roman"/>
                <w:sz w:val="24"/>
                <w:szCs w:val="24"/>
              </w:rPr>
              <w:t xml:space="preserve"> детям)</w:t>
            </w:r>
          </w:p>
          <w:p w:rsidR="00350D81" w:rsidRPr="00DF4DF3" w:rsidRDefault="002565D3" w:rsidP="0035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ята</w:t>
            </w:r>
            <w:r w:rsidR="00350D81" w:rsidRPr="00DF4DF3">
              <w:rPr>
                <w:rFonts w:ascii="Times New Roman" w:hAnsi="Times New Roman" w:cs="Times New Roman"/>
                <w:sz w:val="24"/>
                <w:szCs w:val="24"/>
              </w:rPr>
              <w:t>, а кто такие туристы?</w:t>
            </w:r>
          </w:p>
          <w:p w:rsidR="00350D81" w:rsidRPr="00DF4DF3" w:rsidRDefault="00835374" w:rsidP="0035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</w:t>
            </w:r>
            <w:r w:rsidR="002565D3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2565D3" w:rsidRPr="00DF4DF3">
              <w:rPr>
                <w:rFonts w:ascii="Times New Roman" w:hAnsi="Times New Roman" w:cs="Times New Roman"/>
                <w:sz w:val="24"/>
                <w:szCs w:val="24"/>
              </w:rPr>
              <w:t>-нибудь</w:t>
            </w:r>
            <w:r w:rsidR="00350D81" w:rsidRPr="00DF4DF3">
              <w:rPr>
                <w:rFonts w:ascii="Times New Roman" w:hAnsi="Times New Roman" w:cs="Times New Roman"/>
                <w:sz w:val="24"/>
                <w:szCs w:val="24"/>
              </w:rPr>
              <w:t xml:space="preserve"> из вас ходил в поход? </w:t>
            </w:r>
          </w:p>
          <w:p w:rsidR="00350D81" w:rsidRPr="00DF4DF3" w:rsidRDefault="00350D81" w:rsidP="0035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DF3">
              <w:rPr>
                <w:rFonts w:ascii="Times New Roman" w:hAnsi="Times New Roman" w:cs="Times New Roman"/>
                <w:sz w:val="24"/>
                <w:szCs w:val="24"/>
              </w:rPr>
              <w:t>- Какие люди ходят в поход?</w:t>
            </w:r>
          </w:p>
          <w:p w:rsidR="00350D81" w:rsidRPr="00350D81" w:rsidRDefault="00350D81" w:rsidP="00350D81">
            <w:r w:rsidRPr="00DF4DF3">
              <w:rPr>
                <w:rFonts w:ascii="Times New Roman" w:hAnsi="Times New Roman" w:cs="Times New Roman"/>
                <w:sz w:val="24"/>
                <w:szCs w:val="24"/>
              </w:rPr>
              <w:t xml:space="preserve"> - А вы хотели бы быть такими же сильными и выносливыми и пойти в поход</w:t>
            </w:r>
            <w:r w:rsidR="002565D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DB559D" w:rsidRPr="006457AE" w:rsidRDefault="00DB559D" w:rsidP="00DF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построение в </w:t>
            </w:r>
            <w:r w:rsidRPr="00645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еренгу. Слушают и </w:t>
            </w:r>
            <w:r w:rsidR="00DF4DF3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</w:tc>
        <w:tc>
          <w:tcPr>
            <w:tcW w:w="1134" w:type="dxa"/>
          </w:tcPr>
          <w:p w:rsidR="00DB559D" w:rsidRPr="006457AE" w:rsidRDefault="00DB559D" w:rsidP="00A5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ая </w:t>
            </w:r>
          </w:p>
        </w:tc>
        <w:tc>
          <w:tcPr>
            <w:tcW w:w="3686" w:type="dxa"/>
          </w:tcPr>
          <w:p w:rsidR="00DB559D" w:rsidRPr="006457AE" w:rsidRDefault="00AD2EE9" w:rsidP="00AD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AE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формирование потребности в занятиях </w:t>
            </w:r>
            <w:r w:rsidRPr="00645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ой, самостоятельность и личная ответственность за свои поступки, установка на здоровый образ жизни.</w:t>
            </w:r>
          </w:p>
        </w:tc>
        <w:tc>
          <w:tcPr>
            <w:tcW w:w="1211" w:type="dxa"/>
          </w:tcPr>
          <w:p w:rsidR="00DB559D" w:rsidRPr="006457AE" w:rsidRDefault="00AD2EE9" w:rsidP="00A5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</w:tr>
      <w:tr w:rsidR="00DB559D" w:rsidRPr="006457AE" w:rsidTr="00D965DB">
        <w:tc>
          <w:tcPr>
            <w:tcW w:w="1526" w:type="dxa"/>
          </w:tcPr>
          <w:p w:rsidR="00DB559D" w:rsidRPr="006457AE" w:rsidRDefault="00DB559D" w:rsidP="00434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Актуализация</w:t>
            </w:r>
          </w:p>
        </w:tc>
        <w:tc>
          <w:tcPr>
            <w:tcW w:w="2126" w:type="dxa"/>
          </w:tcPr>
          <w:p w:rsidR="00DB559D" w:rsidRPr="006457AE" w:rsidRDefault="009D5789" w:rsidP="009D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AE">
              <w:rPr>
                <w:rFonts w:ascii="Times New Roman" w:hAnsi="Times New Roman" w:cs="Times New Roman"/>
                <w:sz w:val="24"/>
                <w:szCs w:val="24"/>
              </w:rPr>
              <w:t>Выполнить построение и организующие строевые команды.</w:t>
            </w:r>
          </w:p>
          <w:p w:rsidR="00DC6BEB" w:rsidRPr="006457AE" w:rsidRDefault="00DC6BEB" w:rsidP="009D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BEB" w:rsidRPr="006457AE" w:rsidRDefault="00DC6BEB" w:rsidP="009D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BEB" w:rsidRPr="006457AE" w:rsidRDefault="00DC6BEB" w:rsidP="009D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BEB" w:rsidRPr="006457AE" w:rsidRDefault="00DC6BEB" w:rsidP="009D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BEB" w:rsidRPr="006457AE" w:rsidRDefault="00DC6BEB" w:rsidP="009D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BEB" w:rsidRDefault="00DC6BEB" w:rsidP="009D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8B2" w:rsidRDefault="004D18B2" w:rsidP="009D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8B2" w:rsidRDefault="004D18B2" w:rsidP="009D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8B2" w:rsidRDefault="004D18B2" w:rsidP="009D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8B2" w:rsidRDefault="004D18B2" w:rsidP="009D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D3" w:rsidRDefault="002565D3" w:rsidP="009D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374" w:rsidRDefault="00835374" w:rsidP="009D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D3" w:rsidRPr="006457AE" w:rsidRDefault="002565D3" w:rsidP="009D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BEB" w:rsidRPr="006457AE" w:rsidRDefault="00DC6BEB" w:rsidP="009D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BEB" w:rsidRPr="006457AE" w:rsidRDefault="00DC6BEB" w:rsidP="009D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BEB" w:rsidRPr="006457AE" w:rsidRDefault="00DC6BEB" w:rsidP="00DC6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У с гимнастическими палками (</w:t>
            </w:r>
            <w:proofErr w:type="gramStart"/>
            <w:r w:rsidRPr="006457A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6457AE">
              <w:rPr>
                <w:rFonts w:ascii="Times New Roman" w:hAnsi="Times New Roman" w:cs="Times New Roman"/>
                <w:sz w:val="24"/>
                <w:szCs w:val="24"/>
              </w:rPr>
              <w:t>. Приложение 1)</w:t>
            </w:r>
          </w:p>
          <w:p w:rsidR="00DC6BEB" w:rsidRPr="006457AE" w:rsidRDefault="00DC6BEB" w:rsidP="009D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43F84" w:rsidRDefault="00350D81" w:rsidP="00350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огда</w:t>
            </w:r>
            <w:r w:rsidR="00443F84">
              <w:rPr>
                <w:rFonts w:ascii="Times New Roman" w:hAnsi="Times New Roman" w:cs="Times New Roman"/>
                <w:sz w:val="24"/>
                <w:szCs w:val="24"/>
              </w:rPr>
              <w:t xml:space="preserve"> берём свои рюкза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правляемся в поход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DC6BEB" w:rsidRPr="00350D81" w:rsidRDefault="00350D81" w:rsidP="00350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уристы! - « Равняйс</w:t>
            </w:r>
            <w:r w:rsidR="00DF4DF3">
              <w:rPr>
                <w:rFonts w:ascii="Times New Roman" w:hAnsi="Times New Roman" w:cs="Times New Roman"/>
              </w:rPr>
              <w:t>ь!»</w:t>
            </w:r>
            <w:proofErr w:type="gramStart"/>
            <w:r w:rsidR="00DF4DF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DF4DF3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Смирно! », «Направо!» , «Налево</w:t>
            </w:r>
            <w:r w:rsidR="00DF4DF3">
              <w:rPr>
                <w:rFonts w:ascii="Times New Roman" w:hAnsi="Times New Roman" w:cs="Times New Roman"/>
              </w:rPr>
              <w:t>!»</w:t>
            </w:r>
          </w:p>
          <w:p w:rsidR="00DF4DF3" w:rsidRDefault="00DF4DF3" w:rsidP="009D57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ом мар</w:t>
            </w:r>
            <w:r w:rsidRPr="00DF4DF3"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>!</w:t>
            </w:r>
            <w:r w:rsidRPr="00DF4DF3">
              <w:rPr>
                <w:rFonts w:ascii="Times New Roman" w:hAnsi="Times New Roman" w:cs="Times New Roman"/>
              </w:rPr>
              <w:t xml:space="preserve"> </w:t>
            </w:r>
          </w:p>
          <w:p w:rsidR="00DF4DF3" w:rsidRDefault="00DF4DF3" w:rsidP="009D57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 сейчас </w:t>
            </w:r>
            <w:r w:rsidR="004D18B2">
              <w:rPr>
                <w:rFonts w:ascii="Times New Roman" w:hAnsi="Times New Roman" w:cs="Times New Roman"/>
              </w:rPr>
              <w:t>потренируем</w:t>
            </w:r>
            <w:r>
              <w:rPr>
                <w:rFonts w:ascii="Times New Roman" w:hAnsi="Times New Roman" w:cs="Times New Roman"/>
              </w:rPr>
              <w:t xml:space="preserve"> свои ног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2565D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х</w:t>
            </w:r>
            <w:proofErr w:type="gramEnd"/>
            <w:r>
              <w:rPr>
                <w:rFonts w:ascii="Times New Roman" w:hAnsi="Times New Roman" w:cs="Times New Roman"/>
              </w:rPr>
              <w:t>одьба на носках</w:t>
            </w:r>
          </w:p>
          <w:p w:rsidR="00DF4DF3" w:rsidRDefault="00DF4DF3" w:rsidP="009D57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пятках</w:t>
            </w:r>
          </w:p>
          <w:p w:rsidR="00F324C2" w:rsidRDefault="00DF4DF3" w:rsidP="009D57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ние туристы!</w:t>
            </w:r>
          </w:p>
          <w:p w:rsidR="002565D3" w:rsidRDefault="00DF4DF3" w:rsidP="009D57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324C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Перешагиваем через</w:t>
            </w:r>
            <w:r w:rsidR="002565D3">
              <w:rPr>
                <w:rFonts w:ascii="Times New Roman" w:hAnsi="Times New Roman" w:cs="Times New Roman"/>
              </w:rPr>
              <w:t xml:space="preserve"> высокие</w:t>
            </w:r>
            <w:r>
              <w:rPr>
                <w:rFonts w:ascii="Times New Roman" w:hAnsi="Times New Roman" w:cs="Times New Roman"/>
              </w:rPr>
              <w:t xml:space="preserve"> кочки!</w:t>
            </w:r>
            <w:r w:rsidR="00F324C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Ходьба</w:t>
            </w:r>
            <w:r w:rsidR="004D18B2"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D18B2">
              <w:rPr>
                <w:rFonts w:ascii="Times New Roman" w:hAnsi="Times New Roman" w:cs="Times New Roman"/>
              </w:rPr>
              <w:t>высоким</w:t>
            </w:r>
            <w:r>
              <w:rPr>
                <w:rFonts w:ascii="Times New Roman" w:hAnsi="Times New Roman" w:cs="Times New Roman"/>
              </w:rPr>
              <w:t xml:space="preserve"> подниманием</w:t>
            </w:r>
            <w:r w:rsidR="00835374">
              <w:rPr>
                <w:rFonts w:ascii="Times New Roman" w:hAnsi="Times New Roman" w:cs="Times New Roman"/>
              </w:rPr>
              <w:t xml:space="preserve"> колена</w:t>
            </w:r>
            <w:r w:rsidR="00F324C2">
              <w:rPr>
                <w:rFonts w:ascii="Times New Roman" w:hAnsi="Times New Roman" w:cs="Times New Roman"/>
              </w:rPr>
              <w:t>)</w:t>
            </w:r>
          </w:p>
          <w:p w:rsidR="004D18B2" w:rsidRDefault="00DF4DF3" w:rsidP="009D57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324C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Проходим под низко</w:t>
            </w:r>
            <w:r w:rsidR="004D18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стущими ветвями деревьев</w:t>
            </w:r>
            <w:r w:rsidR="004D18B2">
              <w:rPr>
                <w:rFonts w:ascii="Times New Roman" w:hAnsi="Times New Roman" w:cs="Times New Roman"/>
              </w:rPr>
              <w:t>!</w:t>
            </w:r>
          </w:p>
          <w:p w:rsidR="004D18B2" w:rsidRDefault="00F324C2" w:rsidP="009D57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Ходьба в </w:t>
            </w:r>
            <w:proofErr w:type="spellStart"/>
            <w:r>
              <w:rPr>
                <w:rFonts w:ascii="Times New Roman" w:hAnsi="Times New Roman" w:cs="Times New Roman"/>
              </w:rPr>
              <w:t>полуприсяди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4D18B2" w:rsidRDefault="004D18B2" w:rsidP="009D578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бежим</w:t>
            </w:r>
            <w:proofErr w:type="gramEnd"/>
            <w:r>
              <w:rPr>
                <w:rFonts w:ascii="Times New Roman" w:hAnsi="Times New Roman" w:cs="Times New Roman"/>
              </w:rPr>
              <w:t xml:space="preserve"> чтобы согреться! </w:t>
            </w:r>
          </w:p>
          <w:p w:rsidR="00DC6BEB" w:rsidRDefault="004D18B2" w:rsidP="009D57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дленным бегом марш!»</w:t>
            </w:r>
          </w:p>
          <w:p w:rsidR="004D18B2" w:rsidRDefault="004D18B2" w:rsidP="009D57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уристы, шагом марш!»</w:t>
            </w:r>
          </w:p>
          <w:p w:rsidR="004D18B2" w:rsidRDefault="004D18B2" w:rsidP="009D57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той, раз, два!»</w:t>
            </w:r>
          </w:p>
          <w:p w:rsidR="00835374" w:rsidRDefault="00835374" w:rsidP="009D5789">
            <w:pPr>
              <w:rPr>
                <w:rFonts w:ascii="Times New Roman" w:hAnsi="Times New Roman" w:cs="Times New Roman"/>
              </w:rPr>
            </w:pPr>
          </w:p>
          <w:p w:rsidR="00835374" w:rsidRDefault="00835374" w:rsidP="009D57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ервый привал!</w:t>
            </w:r>
          </w:p>
          <w:p w:rsidR="002565D3" w:rsidRDefault="002565D3" w:rsidP="009D5789">
            <w:pPr>
              <w:rPr>
                <w:rFonts w:ascii="Times New Roman" w:hAnsi="Times New Roman" w:cs="Times New Roman"/>
              </w:rPr>
            </w:pPr>
          </w:p>
          <w:p w:rsidR="00BE4FCC" w:rsidRDefault="002565D3" w:rsidP="009D5789">
            <w:pPr>
              <w:rPr>
                <w:rFonts w:ascii="Times New Roman" w:hAnsi="Times New Roman" w:cs="Times New Roman"/>
              </w:rPr>
            </w:pPr>
            <w:r w:rsidRPr="002565D3">
              <w:rPr>
                <w:rFonts w:ascii="Times New Roman" w:hAnsi="Times New Roman" w:cs="Times New Roman"/>
              </w:rPr>
              <w:t xml:space="preserve">Выполним несколько упражнений, которые помогут нам стать выносливыми </w:t>
            </w:r>
          </w:p>
          <w:p w:rsidR="002565D3" w:rsidRDefault="00BB3F59" w:rsidP="009D57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уристы</w:t>
            </w:r>
            <w:r w:rsidR="002565D3">
              <w:rPr>
                <w:rFonts w:ascii="Times New Roman" w:hAnsi="Times New Roman" w:cs="Times New Roman"/>
              </w:rPr>
              <w:t>, на первый второй рассчитайсь!</w:t>
            </w:r>
          </w:p>
          <w:p w:rsidR="002565D3" w:rsidRPr="002565D3" w:rsidRDefault="002565D3" w:rsidP="009D57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орые </w:t>
            </w:r>
            <w:r w:rsidR="00F21B5D">
              <w:rPr>
                <w:rFonts w:ascii="Times New Roman" w:hAnsi="Times New Roman" w:cs="Times New Roman"/>
              </w:rPr>
              <w:t>номера два шага вперёд</w:t>
            </w:r>
            <w:r>
              <w:rPr>
                <w:rFonts w:ascii="Times New Roman" w:hAnsi="Times New Roman" w:cs="Times New Roman"/>
              </w:rPr>
              <w:t>, марш!</w:t>
            </w:r>
          </w:p>
          <w:p w:rsidR="00DC6BEB" w:rsidRDefault="00A53130" w:rsidP="009D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C6BEB" w:rsidRPr="006457AE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разминку с </w:t>
            </w:r>
            <w:r w:rsidR="00BE4FCC" w:rsidRPr="006457AE">
              <w:rPr>
                <w:rFonts w:ascii="Times New Roman" w:hAnsi="Times New Roman" w:cs="Times New Roman"/>
                <w:sz w:val="24"/>
                <w:szCs w:val="24"/>
              </w:rPr>
              <w:t>гимнастическими</w:t>
            </w:r>
            <w:r w:rsidR="00BB3F59">
              <w:rPr>
                <w:rFonts w:ascii="Times New Roman" w:hAnsi="Times New Roman" w:cs="Times New Roman"/>
                <w:sz w:val="24"/>
                <w:szCs w:val="24"/>
              </w:rPr>
              <w:t xml:space="preserve"> палками,</w:t>
            </w:r>
            <w:r w:rsidR="00DC6BEB" w:rsidRPr="006457AE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ует задания, проводит выборочны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53130" w:rsidRPr="006457AE" w:rsidRDefault="00A53130" w:rsidP="009D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 готовы идти дальше и встретиться с трудностями?</w:t>
            </w:r>
          </w:p>
        </w:tc>
        <w:tc>
          <w:tcPr>
            <w:tcW w:w="1701" w:type="dxa"/>
          </w:tcPr>
          <w:p w:rsidR="00DB559D" w:rsidRPr="006457AE" w:rsidRDefault="009D5789" w:rsidP="009D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</w:t>
            </w:r>
            <w:r w:rsidR="00DF4DF3">
              <w:rPr>
                <w:rFonts w:ascii="Times New Roman" w:hAnsi="Times New Roman" w:cs="Times New Roman"/>
                <w:sz w:val="24"/>
                <w:szCs w:val="24"/>
              </w:rPr>
              <w:t xml:space="preserve"> команды</w:t>
            </w:r>
            <w:proofErr w:type="gramStart"/>
            <w:r w:rsidR="00DF4D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45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57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6457AE">
              <w:rPr>
                <w:rFonts w:ascii="Times New Roman" w:hAnsi="Times New Roman" w:cs="Times New Roman"/>
                <w:sz w:val="24"/>
                <w:szCs w:val="24"/>
              </w:rPr>
              <w:t xml:space="preserve">пражнения. </w:t>
            </w:r>
          </w:p>
          <w:p w:rsidR="00DC6BEB" w:rsidRPr="006457AE" w:rsidRDefault="00DC6BEB" w:rsidP="009D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BEB" w:rsidRPr="006457AE" w:rsidRDefault="00DC6BEB" w:rsidP="009D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BEB" w:rsidRPr="006457AE" w:rsidRDefault="00DC6BEB" w:rsidP="009D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FCC" w:rsidRPr="006457AE" w:rsidRDefault="00BE4FCC" w:rsidP="009D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FCC" w:rsidRPr="006457AE" w:rsidRDefault="00BE4FCC" w:rsidP="009D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FCC" w:rsidRPr="006457AE" w:rsidRDefault="00BE4FCC" w:rsidP="009D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FCC" w:rsidRDefault="00BE4FCC" w:rsidP="009D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D3" w:rsidRDefault="002565D3" w:rsidP="009D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D3" w:rsidRDefault="002565D3" w:rsidP="009D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D3" w:rsidRDefault="002565D3" w:rsidP="009D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D3" w:rsidRDefault="002565D3" w:rsidP="009D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D3" w:rsidRDefault="002565D3" w:rsidP="009D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374" w:rsidRDefault="00835374" w:rsidP="009D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374" w:rsidRDefault="00835374" w:rsidP="009D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D3" w:rsidRDefault="002565D3" w:rsidP="009D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D3" w:rsidRPr="006457AE" w:rsidRDefault="002565D3" w:rsidP="009D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BEB" w:rsidRPr="006457AE" w:rsidRDefault="00DC6BEB" w:rsidP="009D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BEB" w:rsidRPr="006457AE" w:rsidRDefault="00DC6BEB" w:rsidP="009D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</w:t>
            </w:r>
            <w:r w:rsidR="002565D3">
              <w:rPr>
                <w:rFonts w:ascii="Times New Roman" w:hAnsi="Times New Roman" w:cs="Times New Roman"/>
                <w:sz w:val="24"/>
                <w:szCs w:val="24"/>
              </w:rPr>
              <w:t xml:space="preserve"> команды и</w:t>
            </w:r>
            <w:r w:rsidRPr="006457AE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разминки</w:t>
            </w:r>
          </w:p>
          <w:p w:rsidR="00DC6BEB" w:rsidRPr="006457AE" w:rsidRDefault="00DC6BEB" w:rsidP="009D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559D" w:rsidRPr="006457AE" w:rsidRDefault="00DB559D" w:rsidP="00A5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BEB" w:rsidRPr="006457AE" w:rsidRDefault="009A0910" w:rsidP="009A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. </w:t>
            </w:r>
          </w:p>
          <w:p w:rsidR="00DC6BEB" w:rsidRPr="006457AE" w:rsidRDefault="00DC6BEB" w:rsidP="00A5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BEB" w:rsidRPr="006457AE" w:rsidRDefault="00DC6BEB" w:rsidP="00A5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BEB" w:rsidRPr="006457AE" w:rsidRDefault="00DC6BEB" w:rsidP="00A5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BEB" w:rsidRPr="006457AE" w:rsidRDefault="00DC6BEB" w:rsidP="00A5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BEB" w:rsidRPr="006457AE" w:rsidRDefault="00DC6BEB" w:rsidP="00A5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BEB" w:rsidRPr="006457AE" w:rsidRDefault="00DC6BEB" w:rsidP="00A5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BEB" w:rsidRPr="006457AE" w:rsidRDefault="00DC6BEB" w:rsidP="00A5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BEB" w:rsidRPr="006457AE" w:rsidRDefault="00DC6BEB" w:rsidP="00A5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BEB" w:rsidRPr="006457AE" w:rsidRDefault="00DC6BEB" w:rsidP="00A5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BEB" w:rsidRPr="006457AE" w:rsidRDefault="00DC6BEB" w:rsidP="00A5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BEB" w:rsidRPr="006457AE" w:rsidRDefault="00DC6BEB" w:rsidP="00A5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BEB" w:rsidRDefault="00DC6BEB" w:rsidP="00A5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D3" w:rsidRDefault="002565D3" w:rsidP="00A5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374" w:rsidRDefault="00835374" w:rsidP="00A5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374" w:rsidRDefault="00835374" w:rsidP="00A5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D3" w:rsidRDefault="002565D3" w:rsidP="00A5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D3" w:rsidRPr="006457AE" w:rsidRDefault="002565D3" w:rsidP="00A5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BEB" w:rsidRPr="006457AE" w:rsidRDefault="00930135" w:rsidP="00930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, индивидуальная.</w:t>
            </w:r>
          </w:p>
          <w:p w:rsidR="00DC6BEB" w:rsidRPr="006457AE" w:rsidRDefault="00DC6BEB" w:rsidP="00A5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559D" w:rsidRPr="006457AE" w:rsidRDefault="009D5789" w:rsidP="009D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знавательные</w:t>
            </w:r>
            <w:r w:rsidRPr="006457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45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7AE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6457AE">
              <w:rPr>
                <w:rFonts w:ascii="Times New Roman" w:hAnsi="Times New Roman" w:cs="Times New Roman"/>
                <w:sz w:val="24"/>
                <w:szCs w:val="24"/>
              </w:rPr>
              <w:t xml:space="preserve"> – извлекают необходимую информацию из рассказа учителя, из собственного опыта; логические – осуществляют поиск необходимой информации. Личностные: воспитание дисциплинированности</w:t>
            </w:r>
            <w:proofErr w:type="gramStart"/>
            <w:r w:rsidRPr="006457AE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6457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6457AE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нимания, умеют оценивать правильность выполнения действия; вносят необходимые коррективы в действие после его завершения на основе его оценки и учета характера сделанных ошибок.</w:t>
            </w:r>
          </w:p>
        </w:tc>
        <w:tc>
          <w:tcPr>
            <w:tcW w:w="1211" w:type="dxa"/>
          </w:tcPr>
          <w:p w:rsidR="00DB559D" w:rsidRPr="006457AE" w:rsidRDefault="009D5789" w:rsidP="009D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AE">
              <w:rPr>
                <w:rFonts w:ascii="Times New Roman" w:hAnsi="Times New Roman" w:cs="Times New Roman"/>
                <w:sz w:val="24"/>
                <w:szCs w:val="24"/>
              </w:rPr>
              <w:t>Выполнение действий по инструкции.</w:t>
            </w:r>
          </w:p>
        </w:tc>
      </w:tr>
      <w:tr w:rsidR="00DB559D" w:rsidRPr="006457AE" w:rsidTr="00D965DB">
        <w:tc>
          <w:tcPr>
            <w:tcW w:w="1526" w:type="dxa"/>
          </w:tcPr>
          <w:p w:rsidR="00DB559D" w:rsidRPr="006457AE" w:rsidRDefault="00DB559D" w:rsidP="00DB5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Изучение нового материала</w:t>
            </w:r>
          </w:p>
        </w:tc>
        <w:tc>
          <w:tcPr>
            <w:tcW w:w="2126" w:type="dxa"/>
          </w:tcPr>
          <w:p w:rsidR="009D5789" w:rsidRPr="006457AE" w:rsidRDefault="00BE4FCC" w:rsidP="00DC6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AE"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их скамейках (</w:t>
            </w:r>
            <w:proofErr w:type="gramStart"/>
            <w:r w:rsidR="006457AE" w:rsidRPr="006457A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="006457AE" w:rsidRPr="006457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457AE">
              <w:rPr>
                <w:rFonts w:ascii="Times New Roman" w:hAnsi="Times New Roman" w:cs="Times New Roman"/>
                <w:sz w:val="24"/>
                <w:szCs w:val="24"/>
              </w:rPr>
              <w:t>Приложение 2)</w:t>
            </w:r>
          </w:p>
          <w:p w:rsidR="00730685" w:rsidRPr="006457AE" w:rsidRDefault="00730685" w:rsidP="00DC6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85" w:rsidRPr="006457AE" w:rsidRDefault="00730685" w:rsidP="00DC6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85" w:rsidRPr="006457AE" w:rsidRDefault="00730685" w:rsidP="00DC6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85" w:rsidRPr="006457AE" w:rsidRDefault="00730685" w:rsidP="00DC6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AE">
              <w:rPr>
                <w:rFonts w:ascii="Times New Roman" w:hAnsi="Times New Roman" w:cs="Times New Roman"/>
                <w:sz w:val="24"/>
                <w:szCs w:val="24"/>
              </w:rPr>
              <w:t xml:space="preserve">Лазанье и </w:t>
            </w:r>
            <w:proofErr w:type="spellStart"/>
            <w:r w:rsidRPr="006457AE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6457AE">
              <w:rPr>
                <w:rFonts w:ascii="Times New Roman" w:hAnsi="Times New Roman" w:cs="Times New Roman"/>
                <w:sz w:val="24"/>
                <w:szCs w:val="24"/>
              </w:rPr>
              <w:t xml:space="preserve"> по гимнастической стенке</w:t>
            </w:r>
          </w:p>
        </w:tc>
        <w:tc>
          <w:tcPr>
            <w:tcW w:w="3402" w:type="dxa"/>
          </w:tcPr>
          <w:p w:rsidR="00A5216F" w:rsidRPr="006457AE" w:rsidRDefault="00BE4FCC" w:rsidP="00BE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AE">
              <w:rPr>
                <w:rFonts w:ascii="Times New Roman" w:hAnsi="Times New Roman" w:cs="Times New Roman"/>
                <w:sz w:val="24"/>
                <w:szCs w:val="24"/>
              </w:rPr>
              <w:t>Даёт команду пройти к гимнастическим скамейкам</w:t>
            </w:r>
            <w:r w:rsidR="00F21B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216F" w:rsidRPr="006457AE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ует задание и осуществляет контроль.</w:t>
            </w:r>
          </w:p>
          <w:p w:rsidR="00730685" w:rsidRPr="006457AE" w:rsidRDefault="00730685" w:rsidP="00BE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85" w:rsidRPr="006457AE" w:rsidRDefault="00730685" w:rsidP="00BE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85" w:rsidRPr="006457AE" w:rsidRDefault="00730685" w:rsidP="00BE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85" w:rsidRPr="006457AE" w:rsidRDefault="00730685" w:rsidP="00BE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AE">
              <w:rPr>
                <w:rFonts w:ascii="Times New Roman" w:hAnsi="Times New Roman" w:cs="Times New Roman"/>
                <w:sz w:val="24"/>
                <w:szCs w:val="24"/>
              </w:rPr>
              <w:t>Даёт задание: подняться по гимнастической стенке, перелезть на соседнею и спуститься</w:t>
            </w:r>
            <w:proofErr w:type="gramStart"/>
            <w:r w:rsidRPr="00645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45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57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6457AE">
              <w:rPr>
                <w:rFonts w:ascii="Times New Roman" w:hAnsi="Times New Roman" w:cs="Times New Roman"/>
                <w:sz w:val="24"/>
                <w:szCs w:val="24"/>
              </w:rPr>
              <w:t>сложняет задание: пройти все пролёты от начала и до конца</w:t>
            </w:r>
          </w:p>
          <w:p w:rsidR="00730685" w:rsidRDefault="00730685" w:rsidP="00BE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AE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т выполнение задания, оказывает помощь учащимся. </w:t>
            </w:r>
          </w:p>
          <w:p w:rsidR="00A53130" w:rsidRDefault="00A53130" w:rsidP="00BE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130" w:rsidRDefault="00A53130" w:rsidP="00BE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130" w:rsidRDefault="00A53130" w:rsidP="00BE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130" w:rsidRDefault="00A53130" w:rsidP="00BE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130" w:rsidRPr="006457AE" w:rsidRDefault="00A53130" w:rsidP="00BE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лодцы, вы со всеми трудностями справились!</w:t>
            </w:r>
          </w:p>
        </w:tc>
        <w:tc>
          <w:tcPr>
            <w:tcW w:w="1701" w:type="dxa"/>
          </w:tcPr>
          <w:p w:rsidR="00DB559D" w:rsidRPr="006457AE" w:rsidRDefault="00A5216F" w:rsidP="009A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дят к гимнастическим скамейкам. Выполняют задания.</w:t>
            </w:r>
          </w:p>
          <w:p w:rsidR="00730685" w:rsidRPr="006457AE" w:rsidRDefault="00730685" w:rsidP="0044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85" w:rsidRPr="006457AE" w:rsidRDefault="00730685" w:rsidP="00730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AE">
              <w:rPr>
                <w:rFonts w:ascii="Times New Roman" w:hAnsi="Times New Roman" w:cs="Times New Roman"/>
                <w:sz w:val="24"/>
                <w:szCs w:val="24"/>
              </w:rPr>
              <w:t>Выполняют задание по одному: первый проходит половину, начинает второй, второй прох</w:t>
            </w:r>
            <w:r w:rsidR="00193825" w:rsidRPr="006457AE">
              <w:rPr>
                <w:rFonts w:ascii="Times New Roman" w:hAnsi="Times New Roman" w:cs="Times New Roman"/>
                <w:sz w:val="24"/>
                <w:szCs w:val="24"/>
              </w:rPr>
              <w:t xml:space="preserve">одит половину – начинает </w:t>
            </w:r>
            <w:r w:rsidR="00193825" w:rsidRPr="00645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тий</w:t>
            </w:r>
          </w:p>
        </w:tc>
        <w:tc>
          <w:tcPr>
            <w:tcW w:w="1134" w:type="dxa"/>
          </w:tcPr>
          <w:p w:rsidR="00DB559D" w:rsidRPr="006457AE" w:rsidRDefault="00A5216F" w:rsidP="009A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, фронтальная</w:t>
            </w:r>
          </w:p>
          <w:p w:rsidR="00193825" w:rsidRPr="006457AE" w:rsidRDefault="00193825" w:rsidP="00A5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825" w:rsidRPr="006457AE" w:rsidRDefault="00193825" w:rsidP="008D7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825" w:rsidRPr="006457AE" w:rsidRDefault="00193825" w:rsidP="00A5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825" w:rsidRPr="006457AE" w:rsidRDefault="00193825" w:rsidP="001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A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3686" w:type="dxa"/>
          </w:tcPr>
          <w:p w:rsidR="00DB559D" w:rsidRPr="006457AE" w:rsidRDefault="00A5216F" w:rsidP="00A5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7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6457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6457AE">
              <w:rPr>
                <w:rFonts w:ascii="Times New Roman" w:hAnsi="Times New Roman" w:cs="Times New Roman"/>
                <w:sz w:val="24"/>
                <w:szCs w:val="24"/>
              </w:rPr>
              <w:t>осуществляют пошаговый контроль своих действий, ориентируясь на показ движений учителем; принимают и сохраняют учебную задачу при выполнении упражнений.</w:t>
            </w:r>
          </w:p>
          <w:p w:rsidR="00A5216F" w:rsidRPr="006457AE" w:rsidRDefault="00A5216F" w:rsidP="00A5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r w:rsidRPr="006457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6457AE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речь для регуляции своего действия; взаимодействуют со сверстниками в совместной деятельности. </w:t>
            </w:r>
          </w:p>
          <w:p w:rsidR="00193825" w:rsidRPr="006457AE" w:rsidRDefault="00193825" w:rsidP="00A521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57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ая: </w:t>
            </w:r>
          </w:p>
          <w:p w:rsidR="00193825" w:rsidRPr="006457AE" w:rsidRDefault="00193825" w:rsidP="00A5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7AE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6457AE">
              <w:rPr>
                <w:rFonts w:ascii="Times New Roman" w:hAnsi="Times New Roman" w:cs="Times New Roman"/>
                <w:sz w:val="24"/>
                <w:szCs w:val="24"/>
              </w:rPr>
              <w:t xml:space="preserve"> – осознанно строят речевое высказывание в устной форме о правилах </w:t>
            </w:r>
            <w:r w:rsidR="00085733" w:rsidRPr="006457AE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Pr="006457AE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лазания по гимнастической стенке;</w:t>
            </w:r>
          </w:p>
          <w:p w:rsidR="00193825" w:rsidRPr="006457AE" w:rsidRDefault="00193825" w:rsidP="00A5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7AE">
              <w:rPr>
                <w:rFonts w:ascii="Times New Roman" w:hAnsi="Times New Roman" w:cs="Times New Roman"/>
                <w:sz w:val="24"/>
                <w:szCs w:val="24"/>
              </w:rPr>
              <w:t>Логические – осуществляют поиск необходимой информации.</w:t>
            </w:r>
            <w:proofErr w:type="gramEnd"/>
          </w:p>
        </w:tc>
        <w:tc>
          <w:tcPr>
            <w:tcW w:w="1211" w:type="dxa"/>
          </w:tcPr>
          <w:p w:rsidR="00DB559D" w:rsidRPr="006457AE" w:rsidRDefault="00730685" w:rsidP="00730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AE">
              <w:rPr>
                <w:rFonts w:ascii="Times New Roman" w:hAnsi="Times New Roman" w:cs="Times New Roman"/>
                <w:sz w:val="24"/>
                <w:szCs w:val="24"/>
              </w:rPr>
              <w:t>Выполнение действий по инструкции</w:t>
            </w:r>
            <w:proofErr w:type="gramStart"/>
            <w:r w:rsidRPr="00645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45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57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457AE">
              <w:rPr>
                <w:rFonts w:ascii="Times New Roman" w:hAnsi="Times New Roman" w:cs="Times New Roman"/>
                <w:sz w:val="24"/>
                <w:szCs w:val="24"/>
              </w:rPr>
              <w:t>существление самоконтроля по образцу</w:t>
            </w:r>
          </w:p>
        </w:tc>
      </w:tr>
      <w:tr w:rsidR="00DB559D" w:rsidRPr="006457AE" w:rsidTr="00D965DB">
        <w:tc>
          <w:tcPr>
            <w:tcW w:w="1526" w:type="dxa"/>
          </w:tcPr>
          <w:p w:rsidR="00DB559D" w:rsidRPr="006457AE" w:rsidRDefault="00443F84" w:rsidP="00DB5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Первичное осмысление и </w:t>
            </w:r>
            <w:r w:rsidR="00DB559D" w:rsidRPr="006457AE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2126" w:type="dxa"/>
          </w:tcPr>
          <w:p w:rsidR="00DB559D" w:rsidRPr="006457AE" w:rsidRDefault="006457AE" w:rsidP="001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AE">
              <w:rPr>
                <w:rFonts w:ascii="Times New Roman" w:hAnsi="Times New Roman" w:cs="Times New Roman"/>
                <w:sz w:val="24"/>
                <w:szCs w:val="24"/>
              </w:rPr>
              <w:t>Подвижная игра «Б</w:t>
            </w:r>
            <w:r w:rsidR="00193825" w:rsidRPr="006457AE">
              <w:rPr>
                <w:rFonts w:ascii="Times New Roman" w:hAnsi="Times New Roman" w:cs="Times New Roman"/>
                <w:sz w:val="24"/>
                <w:szCs w:val="24"/>
              </w:rPr>
              <w:t>ездомный заяц»</w:t>
            </w:r>
          </w:p>
          <w:p w:rsidR="00193825" w:rsidRPr="006457AE" w:rsidRDefault="00193825" w:rsidP="001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457A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6457AE">
              <w:rPr>
                <w:rFonts w:ascii="Times New Roman" w:hAnsi="Times New Roman" w:cs="Times New Roman"/>
                <w:sz w:val="24"/>
                <w:szCs w:val="24"/>
              </w:rPr>
              <w:t>. Приложение</w:t>
            </w:r>
            <w:r w:rsidR="00917CD0" w:rsidRPr="006457AE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6457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A53130" w:rsidRDefault="00A53130" w:rsidP="001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ебята, посмотрите какая красива поляна,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олько м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ей зайчиков!</w:t>
            </w:r>
          </w:p>
          <w:p w:rsidR="00A53130" w:rsidRPr="006457AE" w:rsidRDefault="00A53130" w:rsidP="001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вайте с ними поиграем!</w:t>
            </w:r>
          </w:p>
        </w:tc>
        <w:tc>
          <w:tcPr>
            <w:tcW w:w="1701" w:type="dxa"/>
          </w:tcPr>
          <w:p w:rsidR="00DB559D" w:rsidRPr="006457AE" w:rsidRDefault="00085733" w:rsidP="00085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AE">
              <w:rPr>
                <w:rFonts w:ascii="Times New Roman" w:hAnsi="Times New Roman" w:cs="Times New Roman"/>
                <w:sz w:val="24"/>
                <w:szCs w:val="24"/>
              </w:rPr>
              <w:t>Участвует в игре</w:t>
            </w:r>
          </w:p>
        </w:tc>
        <w:tc>
          <w:tcPr>
            <w:tcW w:w="1134" w:type="dxa"/>
          </w:tcPr>
          <w:p w:rsidR="00DB559D" w:rsidRPr="006457AE" w:rsidRDefault="00085733" w:rsidP="00A5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7AE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</w:tc>
        <w:tc>
          <w:tcPr>
            <w:tcW w:w="3686" w:type="dxa"/>
          </w:tcPr>
          <w:p w:rsidR="00DB559D" w:rsidRPr="006457AE" w:rsidRDefault="00085733" w:rsidP="00085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r w:rsidRPr="006457AE">
              <w:rPr>
                <w:rFonts w:ascii="Times New Roman" w:hAnsi="Times New Roman" w:cs="Times New Roman"/>
                <w:sz w:val="24"/>
                <w:szCs w:val="24"/>
              </w:rPr>
              <w:t>: принимают и сохраняют учебную задачу при выполнении и упражнений и в процессе участия в игре; принимают инструкцию педагога и чётко следуют ей; осуществляют итоговый и пошаговый контроль; адекватно воспринимают оценку учителя</w:t>
            </w:r>
          </w:p>
        </w:tc>
        <w:tc>
          <w:tcPr>
            <w:tcW w:w="1211" w:type="dxa"/>
          </w:tcPr>
          <w:p w:rsidR="00DB559D" w:rsidRPr="006457AE" w:rsidRDefault="00085733" w:rsidP="0064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AE">
              <w:rPr>
                <w:rFonts w:ascii="Times New Roman" w:hAnsi="Times New Roman" w:cs="Times New Roman"/>
                <w:sz w:val="24"/>
                <w:szCs w:val="24"/>
              </w:rPr>
              <w:t>Выполнение действий по инструкции</w:t>
            </w:r>
          </w:p>
        </w:tc>
      </w:tr>
      <w:tr w:rsidR="00DB559D" w:rsidRPr="006457AE" w:rsidTr="00D965DB">
        <w:tc>
          <w:tcPr>
            <w:tcW w:w="1526" w:type="dxa"/>
          </w:tcPr>
          <w:p w:rsidR="00DB559D" w:rsidRPr="006457AE" w:rsidRDefault="00DB559D" w:rsidP="00DB5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AE">
              <w:rPr>
                <w:rFonts w:ascii="Times New Roman" w:hAnsi="Times New Roman" w:cs="Times New Roman"/>
                <w:sz w:val="24"/>
                <w:szCs w:val="24"/>
              </w:rPr>
              <w:t>5.Итоги урока. Рефлексия</w:t>
            </w:r>
          </w:p>
        </w:tc>
        <w:tc>
          <w:tcPr>
            <w:tcW w:w="2126" w:type="dxa"/>
          </w:tcPr>
          <w:p w:rsidR="00DB559D" w:rsidRPr="006457AE" w:rsidRDefault="00085733" w:rsidP="00085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AE">
              <w:rPr>
                <w:rFonts w:ascii="Times New Roman" w:hAnsi="Times New Roman" w:cs="Times New Roman"/>
                <w:sz w:val="24"/>
                <w:szCs w:val="24"/>
              </w:rPr>
              <w:t>Обобщить полученные на уроке сведения</w:t>
            </w:r>
          </w:p>
        </w:tc>
        <w:tc>
          <w:tcPr>
            <w:tcW w:w="3402" w:type="dxa"/>
          </w:tcPr>
          <w:p w:rsidR="00085733" w:rsidRDefault="00835374" w:rsidP="00085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у а теперь нам пора возвращаться домой!</w:t>
            </w:r>
          </w:p>
          <w:p w:rsidR="00835374" w:rsidRDefault="00835374" w:rsidP="00085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понравился ли вам поход?</w:t>
            </w:r>
          </w:p>
          <w:p w:rsidR="00835374" w:rsidRDefault="00835374" w:rsidP="00085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особенно вам понравилось?</w:t>
            </w:r>
          </w:p>
          <w:p w:rsidR="00835374" w:rsidRDefault="00835374" w:rsidP="00085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 вас вызвало затруднение?</w:t>
            </w:r>
          </w:p>
          <w:p w:rsidR="00835374" w:rsidRPr="006457AE" w:rsidRDefault="00835374" w:rsidP="00085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ую бы вы себе поставили оценку?</w:t>
            </w:r>
          </w:p>
        </w:tc>
        <w:tc>
          <w:tcPr>
            <w:tcW w:w="1701" w:type="dxa"/>
          </w:tcPr>
          <w:p w:rsidR="00DB559D" w:rsidRPr="006457AE" w:rsidRDefault="007A46A4" w:rsidP="007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AE">
              <w:rPr>
                <w:rFonts w:ascii="Times New Roman" w:hAnsi="Times New Roman" w:cs="Times New Roman"/>
                <w:sz w:val="24"/>
                <w:szCs w:val="24"/>
              </w:rPr>
              <w:t>Отвечают на вопрос</w:t>
            </w:r>
            <w:proofErr w:type="gramStart"/>
            <w:r w:rsidRPr="00645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45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57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457AE">
              <w:rPr>
                <w:rFonts w:ascii="Times New Roman" w:hAnsi="Times New Roman" w:cs="Times New Roman"/>
                <w:sz w:val="24"/>
                <w:szCs w:val="24"/>
              </w:rPr>
              <w:t>пределяют своё эмоциональное состояние урока</w:t>
            </w:r>
          </w:p>
        </w:tc>
        <w:tc>
          <w:tcPr>
            <w:tcW w:w="1134" w:type="dxa"/>
          </w:tcPr>
          <w:p w:rsidR="00DB559D" w:rsidRPr="006457AE" w:rsidRDefault="007A46A4" w:rsidP="007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AE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</w:t>
            </w:r>
          </w:p>
        </w:tc>
        <w:tc>
          <w:tcPr>
            <w:tcW w:w="3686" w:type="dxa"/>
          </w:tcPr>
          <w:p w:rsidR="00DB559D" w:rsidRPr="006457AE" w:rsidRDefault="007A46A4" w:rsidP="007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1B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End"/>
            <w:r w:rsidRPr="006457AE">
              <w:rPr>
                <w:rFonts w:ascii="Times New Roman" w:hAnsi="Times New Roman" w:cs="Times New Roman"/>
                <w:sz w:val="24"/>
                <w:szCs w:val="24"/>
              </w:rPr>
              <w:t>: понимают значение знаний для человека и принимают его.</w:t>
            </w:r>
          </w:p>
          <w:p w:rsidR="007A46A4" w:rsidRPr="006457AE" w:rsidRDefault="007A46A4" w:rsidP="007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F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r w:rsidRPr="006457AE">
              <w:rPr>
                <w:rFonts w:ascii="Times New Roman" w:hAnsi="Times New Roman" w:cs="Times New Roman"/>
                <w:sz w:val="24"/>
                <w:szCs w:val="24"/>
              </w:rPr>
              <w:t>: прогнозируют результаты уровня усвоения изучаемого материала</w:t>
            </w:r>
          </w:p>
        </w:tc>
        <w:tc>
          <w:tcPr>
            <w:tcW w:w="1211" w:type="dxa"/>
          </w:tcPr>
          <w:p w:rsidR="00DB559D" w:rsidRPr="006457AE" w:rsidRDefault="007A46A4" w:rsidP="007A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AE">
              <w:rPr>
                <w:rFonts w:ascii="Times New Roman" w:hAnsi="Times New Roman" w:cs="Times New Roman"/>
                <w:sz w:val="24"/>
                <w:szCs w:val="24"/>
              </w:rPr>
              <w:t>Оценивание учащихся за работу на уроке.</w:t>
            </w:r>
          </w:p>
        </w:tc>
      </w:tr>
    </w:tbl>
    <w:p w:rsidR="00F21B5D" w:rsidRDefault="00F21B5D" w:rsidP="0093013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7733" w:rsidRDefault="008D7733" w:rsidP="0093013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7733" w:rsidRDefault="008D7733" w:rsidP="0093013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7733" w:rsidRDefault="008D7733" w:rsidP="0093013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3F59" w:rsidRDefault="00BB3F59" w:rsidP="0093013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7733" w:rsidRDefault="008D7733" w:rsidP="0093013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7733" w:rsidRDefault="008D7733" w:rsidP="0093013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46A4" w:rsidRDefault="007A46A4" w:rsidP="0093013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091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A0910" w:rsidRPr="009A0910" w:rsidRDefault="009A0910" w:rsidP="00917C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910" w:rsidRPr="009A0910" w:rsidRDefault="009A0910" w:rsidP="009A091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0910">
        <w:rPr>
          <w:rFonts w:ascii="Times New Roman" w:hAnsi="Times New Roman" w:cs="Times New Roman"/>
          <w:b/>
          <w:sz w:val="24"/>
          <w:szCs w:val="24"/>
        </w:rPr>
        <w:t>ОРУ с гимнастическими палками</w:t>
      </w:r>
    </w:p>
    <w:p w:rsidR="007A46A4" w:rsidRPr="006457AE" w:rsidRDefault="007A46A4" w:rsidP="009A0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645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п. – основная стойка, палка впереди. </w:t>
      </w:r>
    </w:p>
    <w:p w:rsidR="007A46A4" w:rsidRPr="006457AE" w:rsidRDefault="007A46A4" w:rsidP="009A0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– Левую ногу назад, палку вверх, прогнуться. </w:t>
      </w:r>
    </w:p>
    <w:p w:rsidR="007A46A4" w:rsidRPr="006457AE" w:rsidRDefault="007A46A4" w:rsidP="009A0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7AE">
        <w:rPr>
          <w:rFonts w:ascii="Times New Roman" w:eastAsia="Times New Roman" w:hAnsi="Times New Roman" w:cs="Times New Roman"/>
          <w:sz w:val="24"/>
          <w:szCs w:val="24"/>
          <w:lang w:eastAsia="ru-RU"/>
        </w:rPr>
        <w:t>2. –И.п.</w:t>
      </w:r>
    </w:p>
    <w:p w:rsidR="007A46A4" w:rsidRPr="006457AE" w:rsidRDefault="007A46A4" w:rsidP="009A0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–Правую ногу назад, палку вверх. </w:t>
      </w:r>
    </w:p>
    <w:p w:rsidR="007A46A4" w:rsidRPr="006457AE" w:rsidRDefault="007A46A4" w:rsidP="009A0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– И. </w:t>
      </w:r>
      <w:proofErr w:type="spellStart"/>
      <w:proofErr w:type="gramStart"/>
      <w:r w:rsidRPr="006457A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</w:p>
    <w:p w:rsidR="007A46A4" w:rsidRPr="006457AE" w:rsidRDefault="007A46A4" w:rsidP="009A0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7A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645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6457AE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Палка в низу, хват за оба конца</w:t>
      </w:r>
    </w:p>
    <w:p w:rsidR="007A46A4" w:rsidRPr="006457AE" w:rsidRDefault="007A46A4" w:rsidP="00917C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7AE">
        <w:rPr>
          <w:rFonts w:ascii="Times New Roman" w:eastAsia="Times New Roman" w:hAnsi="Times New Roman" w:cs="Times New Roman"/>
          <w:sz w:val="24"/>
          <w:szCs w:val="24"/>
          <w:lang w:eastAsia="ru-RU"/>
        </w:rPr>
        <w:t>1-наклон головы вправо</w:t>
      </w:r>
    </w:p>
    <w:p w:rsidR="007A46A4" w:rsidRPr="006457AE" w:rsidRDefault="007A46A4" w:rsidP="00917C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7AE">
        <w:rPr>
          <w:rFonts w:ascii="Times New Roman" w:eastAsia="Times New Roman" w:hAnsi="Times New Roman" w:cs="Times New Roman"/>
          <w:sz w:val="24"/>
          <w:szCs w:val="24"/>
          <w:lang w:eastAsia="ru-RU"/>
        </w:rPr>
        <w:t>2-влево</w:t>
      </w:r>
    </w:p>
    <w:p w:rsidR="007A46A4" w:rsidRPr="006457AE" w:rsidRDefault="007A46A4" w:rsidP="00917C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7AE">
        <w:rPr>
          <w:rFonts w:ascii="Times New Roman" w:eastAsia="Times New Roman" w:hAnsi="Times New Roman" w:cs="Times New Roman"/>
          <w:sz w:val="24"/>
          <w:szCs w:val="24"/>
          <w:lang w:eastAsia="ru-RU"/>
        </w:rPr>
        <w:t>3-вперёд</w:t>
      </w:r>
    </w:p>
    <w:p w:rsidR="007A46A4" w:rsidRPr="006457AE" w:rsidRDefault="007A46A4" w:rsidP="00917C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7AE">
        <w:rPr>
          <w:rFonts w:ascii="Times New Roman" w:eastAsia="Times New Roman" w:hAnsi="Times New Roman" w:cs="Times New Roman"/>
          <w:sz w:val="24"/>
          <w:szCs w:val="24"/>
          <w:lang w:eastAsia="ru-RU"/>
        </w:rPr>
        <w:t>4-назад</w:t>
      </w:r>
    </w:p>
    <w:p w:rsidR="007A46A4" w:rsidRPr="006457AE" w:rsidRDefault="007A46A4" w:rsidP="00917C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457A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645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457AE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Палка впереди, хват за оба конца.</w:t>
      </w:r>
      <w:proofErr w:type="gramEnd"/>
    </w:p>
    <w:p w:rsidR="007A46A4" w:rsidRPr="006457AE" w:rsidRDefault="007A46A4" w:rsidP="00917C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7AE">
        <w:rPr>
          <w:rFonts w:ascii="Times New Roman" w:eastAsia="Times New Roman" w:hAnsi="Times New Roman" w:cs="Times New Roman"/>
          <w:sz w:val="24"/>
          <w:szCs w:val="24"/>
          <w:lang w:eastAsia="ru-RU"/>
        </w:rPr>
        <w:t>1-поворот вправо</w:t>
      </w:r>
    </w:p>
    <w:p w:rsidR="007A46A4" w:rsidRPr="006457AE" w:rsidRDefault="007A46A4" w:rsidP="00917C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7AE">
        <w:rPr>
          <w:rFonts w:ascii="Times New Roman" w:eastAsia="Times New Roman" w:hAnsi="Times New Roman" w:cs="Times New Roman"/>
          <w:sz w:val="24"/>
          <w:szCs w:val="24"/>
          <w:lang w:eastAsia="ru-RU"/>
        </w:rPr>
        <w:t>2-и.п.</w:t>
      </w:r>
    </w:p>
    <w:p w:rsidR="007A46A4" w:rsidRPr="006457AE" w:rsidRDefault="007A46A4" w:rsidP="00917C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7AE">
        <w:rPr>
          <w:rFonts w:ascii="Times New Roman" w:eastAsia="Times New Roman" w:hAnsi="Times New Roman" w:cs="Times New Roman"/>
          <w:sz w:val="24"/>
          <w:szCs w:val="24"/>
          <w:lang w:eastAsia="ru-RU"/>
        </w:rPr>
        <w:t>3-поворот влево</w:t>
      </w:r>
    </w:p>
    <w:p w:rsidR="007A46A4" w:rsidRPr="006457AE" w:rsidRDefault="007A46A4" w:rsidP="00917C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7AE">
        <w:rPr>
          <w:rFonts w:ascii="Times New Roman" w:eastAsia="Times New Roman" w:hAnsi="Times New Roman" w:cs="Times New Roman"/>
          <w:sz w:val="24"/>
          <w:szCs w:val="24"/>
          <w:lang w:eastAsia="ru-RU"/>
        </w:rPr>
        <w:t>4-и</w:t>
      </w:r>
      <w:proofErr w:type="gramStart"/>
      <w:r w:rsidRPr="006457AE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</w:p>
    <w:p w:rsidR="007A46A4" w:rsidRPr="006457AE" w:rsidRDefault="007A46A4" w:rsidP="00917C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457A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645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21B5D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– узкая стойка.</w:t>
      </w:r>
      <w:proofErr w:type="gramEnd"/>
      <w:r w:rsidR="00F21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ги врозь</w:t>
      </w:r>
      <w:proofErr w:type="gramStart"/>
      <w:r w:rsidR="00F21B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F21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21B5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F21B5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а вниз</w:t>
      </w:r>
    </w:p>
    <w:p w:rsidR="007A46A4" w:rsidRPr="006457AE" w:rsidRDefault="007A46A4" w:rsidP="00917C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7AE">
        <w:rPr>
          <w:rFonts w:ascii="Times New Roman" w:eastAsia="Times New Roman" w:hAnsi="Times New Roman" w:cs="Times New Roman"/>
          <w:sz w:val="24"/>
          <w:szCs w:val="24"/>
          <w:lang w:eastAsia="ru-RU"/>
        </w:rPr>
        <w:t>1.-</w:t>
      </w:r>
      <w:r w:rsidR="00F21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лон, положить палку на пол</w:t>
      </w:r>
    </w:p>
    <w:p w:rsidR="007A46A4" w:rsidRPr="006457AE" w:rsidRDefault="00F21B5D" w:rsidP="00917C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-выпрямиться</w:t>
      </w:r>
    </w:p>
    <w:p w:rsidR="007A46A4" w:rsidRPr="006457AE" w:rsidRDefault="007A46A4" w:rsidP="00917C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- </w:t>
      </w:r>
      <w:r w:rsidR="00F21B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он</w:t>
      </w:r>
      <w:proofErr w:type="gramStart"/>
      <w:r w:rsidR="00F21B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F21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21B5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F21B5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ять палку с пола</w:t>
      </w:r>
    </w:p>
    <w:p w:rsidR="007A46A4" w:rsidRPr="006457AE" w:rsidRDefault="007A46A4" w:rsidP="00917C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57AE">
        <w:rPr>
          <w:rFonts w:ascii="Times New Roman" w:eastAsia="Times New Roman" w:hAnsi="Times New Roman" w:cs="Times New Roman"/>
          <w:sz w:val="24"/>
          <w:szCs w:val="24"/>
          <w:lang w:eastAsia="ru-RU"/>
        </w:rPr>
        <w:t>4.-и.п.</w:t>
      </w:r>
    </w:p>
    <w:p w:rsidR="007A46A4" w:rsidRPr="006457AE" w:rsidRDefault="007A46A4" w:rsidP="00917C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457A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645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457AE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ноги на ширине плеч, палка в верху.</w:t>
      </w:r>
      <w:proofErr w:type="gramEnd"/>
    </w:p>
    <w:p w:rsidR="007A46A4" w:rsidRPr="006457AE" w:rsidRDefault="007A46A4" w:rsidP="00917C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7AE">
        <w:rPr>
          <w:rFonts w:ascii="Times New Roman" w:eastAsia="Times New Roman" w:hAnsi="Times New Roman" w:cs="Times New Roman"/>
          <w:sz w:val="24"/>
          <w:szCs w:val="24"/>
          <w:lang w:eastAsia="ru-RU"/>
        </w:rPr>
        <w:t>1.-наклон вправо</w:t>
      </w:r>
    </w:p>
    <w:p w:rsidR="007A46A4" w:rsidRPr="006457AE" w:rsidRDefault="007A46A4" w:rsidP="00917C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7A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45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-</w:t>
      </w:r>
      <w:r w:rsidRPr="006457AE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</w:t>
      </w:r>
    </w:p>
    <w:p w:rsidR="007A46A4" w:rsidRPr="006457AE" w:rsidRDefault="007A46A4" w:rsidP="00917C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7AE">
        <w:rPr>
          <w:rFonts w:ascii="Times New Roman" w:eastAsia="Times New Roman" w:hAnsi="Times New Roman" w:cs="Times New Roman"/>
          <w:sz w:val="24"/>
          <w:szCs w:val="24"/>
          <w:lang w:eastAsia="ru-RU"/>
        </w:rPr>
        <w:t>3.-наклон влево</w:t>
      </w:r>
    </w:p>
    <w:p w:rsidR="007A46A4" w:rsidRPr="006457AE" w:rsidRDefault="007A46A4" w:rsidP="00917C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-и.п. </w:t>
      </w:r>
    </w:p>
    <w:p w:rsidR="007A46A4" w:rsidRPr="006457AE" w:rsidRDefault="007A46A4" w:rsidP="00917C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457A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645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457AE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о. ст.</w:t>
      </w:r>
      <w:proofErr w:type="gramEnd"/>
      <w:r w:rsidRPr="00645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лка в низу.</w:t>
      </w:r>
    </w:p>
    <w:p w:rsidR="007A46A4" w:rsidRPr="006457AE" w:rsidRDefault="007A46A4" w:rsidP="00917C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7AE">
        <w:rPr>
          <w:rFonts w:ascii="Times New Roman" w:eastAsia="Times New Roman" w:hAnsi="Times New Roman" w:cs="Times New Roman"/>
          <w:sz w:val="24"/>
          <w:szCs w:val="24"/>
          <w:lang w:eastAsia="ru-RU"/>
        </w:rPr>
        <w:t>1.-присед</w:t>
      </w:r>
    </w:p>
    <w:p w:rsidR="007A46A4" w:rsidRPr="006457AE" w:rsidRDefault="007A46A4" w:rsidP="00917C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7AE">
        <w:rPr>
          <w:rFonts w:ascii="Times New Roman" w:eastAsia="Times New Roman" w:hAnsi="Times New Roman" w:cs="Times New Roman"/>
          <w:sz w:val="24"/>
          <w:szCs w:val="24"/>
          <w:lang w:eastAsia="ru-RU"/>
        </w:rPr>
        <w:t>2.-и.п.</w:t>
      </w:r>
    </w:p>
    <w:p w:rsidR="007A46A4" w:rsidRPr="006457AE" w:rsidRDefault="007A46A4" w:rsidP="009A0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7A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</w:t>
      </w:r>
      <w:r w:rsidRPr="00645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457AE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палка на п</w:t>
      </w:r>
      <w:r w:rsidR="009A0910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, перепрыгивание через палку</w:t>
      </w:r>
    </w:p>
    <w:p w:rsidR="007A46A4" w:rsidRPr="006457AE" w:rsidRDefault="007A46A4" w:rsidP="007A46A4">
      <w:pPr>
        <w:rPr>
          <w:rFonts w:ascii="Times New Roman" w:hAnsi="Times New Roman" w:cs="Times New Roman"/>
          <w:sz w:val="24"/>
          <w:szCs w:val="24"/>
        </w:rPr>
      </w:pPr>
    </w:p>
    <w:p w:rsidR="007A46A4" w:rsidRDefault="009A0910" w:rsidP="007A46A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17CD0" w:rsidRPr="006457AE">
        <w:rPr>
          <w:rFonts w:ascii="Times New Roman" w:hAnsi="Times New Roman" w:cs="Times New Roman"/>
          <w:sz w:val="24"/>
          <w:szCs w:val="24"/>
        </w:rPr>
        <w:t>риложение 2</w:t>
      </w:r>
    </w:p>
    <w:p w:rsidR="009A0910" w:rsidRPr="009A0910" w:rsidRDefault="009A0910" w:rsidP="009A0910">
      <w:pPr>
        <w:rPr>
          <w:rFonts w:ascii="Times New Roman" w:hAnsi="Times New Roman" w:cs="Times New Roman"/>
          <w:b/>
          <w:sz w:val="24"/>
          <w:szCs w:val="24"/>
        </w:rPr>
      </w:pPr>
      <w:r w:rsidRPr="009A0910">
        <w:rPr>
          <w:rFonts w:ascii="Times New Roman" w:hAnsi="Times New Roman" w:cs="Times New Roman"/>
          <w:b/>
          <w:sz w:val="24"/>
          <w:szCs w:val="24"/>
        </w:rPr>
        <w:t>Упражнения на гимнастической скамейке</w:t>
      </w:r>
    </w:p>
    <w:p w:rsidR="009A0910" w:rsidRDefault="009A0910" w:rsidP="00917C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йти обычным шагом.</w:t>
      </w:r>
    </w:p>
    <w:p w:rsidR="009A0910" w:rsidRDefault="009A0910" w:rsidP="00917C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E6A2A">
        <w:rPr>
          <w:rFonts w:ascii="Times New Roman" w:hAnsi="Times New Roman" w:cs="Times New Roman"/>
          <w:sz w:val="24"/>
          <w:szCs w:val="24"/>
        </w:rPr>
        <w:t>Спуск по наклонной скамейке на коленях,</w:t>
      </w:r>
      <w:r w:rsidR="00443F84">
        <w:rPr>
          <w:rFonts w:ascii="Times New Roman" w:hAnsi="Times New Roman" w:cs="Times New Roman"/>
          <w:sz w:val="24"/>
          <w:szCs w:val="24"/>
        </w:rPr>
        <w:t xml:space="preserve"> обхватив скамейку перед соб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0910" w:rsidRDefault="009A0910" w:rsidP="00917C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43F84">
        <w:rPr>
          <w:rFonts w:ascii="Times New Roman" w:hAnsi="Times New Roman" w:cs="Times New Roman"/>
          <w:sz w:val="24"/>
          <w:szCs w:val="24"/>
        </w:rPr>
        <w:t>Скользящим «шагом» на животе</w:t>
      </w:r>
      <w:r w:rsidR="00BB3F59">
        <w:rPr>
          <w:rFonts w:ascii="Times New Roman" w:hAnsi="Times New Roman" w:cs="Times New Roman"/>
          <w:sz w:val="24"/>
          <w:szCs w:val="24"/>
        </w:rPr>
        <w:t xml:space="preserve"> </w:t>
      </w:r>
      <w:r w:rsidR="00443F84">
        <w:rPr>
          <w:rFonts w:ascii="Times New Roman" w:hAnsi="Times New Roman" w:cs="Times New Roman"/>
          <w:sz w:val="24"/>
          <w:szCs w:val="24"/>
        </w:rPr>
        <w:t>(обхватив скамейку перед собой, поднять себя вперёд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0910" w:rsidRDefault="009A0910" w:rsidP="00917C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ставным левым боком.</w:t>
      </w:r>
    </w:p>
    <w:p w:rsidR="006457AE" w:rsidRPr="006457AE" w:rsidRDefault="00917CD0" w:rsidP="00917CD0">
      <w:pPr>
        <w:rPr>
          <w:rFonts w:ascii="Times New Roman" w:hAnsi="Times New Roman" w:cs="Times New Roman"/>
          <w:sz w:val="24"/>
          <w:szCs w:val="24"/>
        </w:rPr>
      </w:pPr>
      <w:r w:rsidRPr="006457AE">
        <w:rPr>
          <w:rFonts w:ascii="Times New Roman" w:hAnsi="Times New Roman" w:cs="Times New Roman"/>
          <w:sz w:val="24"/>
          <w:szCs w:val="24"/>
        </w:rPr>
        <w:t xml:space="preserve">- И.п. </w:t>
      </w:r>
      <w:proofErr w:type="gramStart"/>
      <w:r w:rsidRPr="006457AE">
        <w:rPr>
          <w:rFonts w:ascii="Times New Roman" w:hAnsi="Times New Roman" w:cs="Times New Roman"/>
          <w:sz w:val="24"/>
          <w:szCs w:val="24"/>
        </w:rPr>
        <w:t>сед</w:t>
      </w:r>
      <w:proofErr w:type="gramEnd"/>
      <w:r w:rsidRPr="006457AE">
        <w:rPr>
          <w:rFonts w:ascii="Times New Roman" w:hAnsi="Times New Roman" w:cs="Times New Roman"/>
          <w:sz w:val="24"/>
          <w:szCs w:val="24"/>
        </w:rPr>
        <w:t xml:space="preserve"> на коленях, подтягиваемся руками.</w:t>
      </w:r>
    </w:p>
    <w:p w:rsidR="00917CD0" w:rsidRPr="006457AE" w:rsidRDefault="00917CD0" w:rsidP="00917CD0">
      <w:pPr>
        <w:rPr>
          <w:rFonts w:ascii="Times New Roman" w:hAnsi="Times New Roman" w:cs="Times New Roman"/>
          <w:sz w:val="24"/>
          <w:szCs w:val="24"/>
        </w:rPr>
      </w:pPr>
      <w:r w:rsidRPr="006457AE">
        <w:rPr>
          <w:rFonts w:ascii="Times New Roman" w:hAnsi="Times New Roman" w:cs="Times New Roman"/>
          <w:sz w:val="24"/>
          <w:szCs w:val="24"/>
        </w:rPr>
        <w:t>- И.п. скамейка с право, руки на скамейке, перепрыгивание</w:t>
      </w:r>
    </w:p>
    <w:p w:rsidR="00917CD0" w:rsidRPr="006457AE" w:rsidRDefault="00917CD0" w:rsidP="00917CD0">
      <w:pPr>
        <w:rPr>
          <w:rFonts w:ascii="Times New Roman" w:hAnsi="Times New Roman" w:cs="Times New Roman"/>
          <w:sz w:val="24"/>
          <w:szCs w:val="24"/>
        </w:rPr>
      </w:pPr>
      <w:r w:rsidRPr="006457AE">
        <w:rPr>
          <w:rFonts w:ascii="Times New Roman" w:hAnsi="Times New Roman" w:cs="Times New Roman"/>
          <w:sz w:val="24"/>
          <w:szCs w:val="24"/>
        </w:rPr>
        <w:t>- Прыжок на скамейку двумя ногами, спрыгивание, ноги врозь</w:t>
      </w:r>
      <w:r w:rsidR="00443F84">
        <w:rPr>
          <w:rFonts w:ascii="Times New Roman" w:hAnsi="Times New Roman" w:cs="Times New Roman"/>
          <w:sz w:val="24"/>
          <w:szCs w:val="24"/>
        </w:rPr>
        <w:t>.</w:t>
      </w:r>
    </w:p>
    <w:p w:rsidR="004347A0" w:rsidRPr="006457AE" w:rsidRDefault="00917CD0" w:rsidP="007A46A4">
      <w:pPr>
        <w:jc w:val="right"/>
        <w:rPr>
          <w:rFonts w:ascii="Times New Roman" w:hAnsi="Times New Roman" w:cs="Times New Roman"/>
          <w:sz w:val="24"/>
          <w:szCs w:val="24"/>
        </w:rPr>
      </w:pPr>
      <w:r w:rsidRPr="006457AE">
        <w:rPr>
          <w:rFonts w:ascii="Times New Roman" w:hAnsi="Times New Roman" w:cs="Times New Roman"/>
          <w:sz w:val="24"/>
          <w:szCs w:val="24"/>
        </w:rPr>
        <w:t>Приложение 3</w:t>
      </w:r>
    </w:p>
    <w:p w:rsidR="007A46A4" w:rsidRPr="009A0910" w:rsidRDefault="007A46A4" w:rsidP="007A46A4">
      <w:pPr>
        <w:pStyle w:val="a5"/>
        <w:rPr>
          <w:b/>
          <w:color w:val="000000"/>
        </w:rPr>
      </w:pPr>
      <w:r w:rsidRPr="009A0910">
        <w:rPr>
          <w:b/>
          <w:color w:val="000000"/>
        </w:rPr>
        <w:t>Игра: «Бездомный заяц»</w:t>
      </w:r>
    </w:p>
    <w:p w:rsidR="007A46A4" w:rsidRPr="006457AE" w:rsidRDefault="007A46A4" w:rsidP="007A46A4">
      <w:pPr>
        <w:pStyle w:val="a5"/>
        <w:rPr>
          <w:color w:val="000000"/>
        </w:rPr>
      </w:pPr>
      <w:r w:rsidRPr="006457AE">
        <w:rPr>
          <w:color w:val="000000"/>
        </w:rPr>
        <w:t xml:space="preserve">Из числа </w:t>
      </w:r>
      <w:proofErr w:type="gramStart"/>
      <w:r w:rsidRPr="006457AE">
        <w:rPr>
          <w:color w:val="000000"/>
        </w:rPr>
        <w:t>играющих</w:t>
      </w:r>
      <w:proofErr w:type="gramEnd"/>
      <w:r w:rsidRPr="006457AE">
        <w:rPr>
          <w:color w:val="000000"/>
        </w:rPr>
        <w:t xml:space="preserve"> выбирается охотник и бездомный заяц. Остальные играющие – зайцы чертят себе кружочки – «свой домик». Бездомный заяц убегает, а охотник его догоняет. Заяц может спастись от охотника, забежав в любой кружок; тогда заяц, стоявший в кружке – становится бездомным зайцем. Если охотник поймает, то меняются ролями</w:t>
      </w:r>
    </w:p>
    <w:p w:rsidR="007A46A4" w:rsidRPr="006457AE" w:rsidRDefault="007A46A4" w:rsidP="007A46A4">
      <w:pPr>
        <w:rPr>
          <w:rFonts w:ascii="Times New Roman" w:hAnsi="Times New Roman" w:cs="Times New Roman"/>
          <w:sz w:val="24"/>
          <w:szCs w:val="24"/>
        </w:rPr>
      </w:pPr>
    </w:p>
    <w:sectPr w:rsidR="007A46A4" w:rsidRPr="006457AE" w:rsidSect="00A53BA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C5663"/>
    <w:multiLevelType w:val="hybridMultilevel"/>
    <w:tmpl w:val="E7903630"/>
    <w:lvl w:ilvl="0" w:tplc="8CD0A3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8C21B9"/>
    <w:multiLevelType w:val="hybridMultilevel"/>
    <w:tmpl w:val="334682E2"/>
    <w:lvl w:ilvl="0" w:tplc="E0664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767ECD"/>
    <w:multiLevelType w:val="hybridMultilevel"/>
    <w:tmpl w:val="31AE5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3BAE"/>
    <w:rsid w:val="00085733"/>
    <w:rsid w:val="00193825"/>
    <w:rsid w:val="001D50E8"/>
    <w:rsid w:val="001E6A2A"/>
    <w:rsid w:val="002565D3"/>
    <w:rsid w:val="00263380"/>
    <w:rsid w:val="002B051B"/>
    <w:rsid w:val="002D34C9"/>
    <w:rsid w:val="002E0564"/>
    <w:rsid w:val="00350D81"/>
    <w:rsid w:val="004347A0"/>
    <w:rsid w:val="00443F84"/>
    <w:rsid w:val="00464657"/>
    <w:rsid w:val="004B26DA"/>
    <w:rsid w:val="004D18B2"/>
    <w:rsid w:val="00543B0E"/>
    <w:rsid w:val="005E3D4E"/>
    <w:rsid w:val="006457AE"/>
    <w:rsid w:val="00663CD9"/>
    <w:rsid w:val="00730685"/>
    <w:rsid w:val="00782680"/>
    <w:rsid w:val="007A46A4"/>
    <w:rsid w:val="00835374"/>
    <w:rsid w:val="008D7733"/>
    <w:rsid w:val="00917CD0"/>
    <w:rsid w:val="00930135"/>
    <w:rsid w:val="009A0910"/>
    <w:rsid w:val="009D5789"/>
    <w:rsid w:val="00A5216F"/>
    <w:rsid w:val="00A53130"/>
    <w:rsid w:val="00A53BAE"/>
    <w:rsid w:val="00AD2EE9"/>
    <w:rsid w:val="00BB3F59"/>
    <w:rsid w:val="00BE4FCC"/>
    <w:rsid w:val="00D965DB"/>
    <w:rsid w:val="00DB559D"/>
    <w:rsid w:val="00DC6BEB"/>
    <w:rsid w:val="00DF4DF3"/>
    <w:rsid w:val="00F071CE"/>
    <w:rsid w:val="00F21B5D"/>
    <w:rsid w:val="00F32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657"/>
  </w:style>
  <w:style w:type="paragraph" w:styleId="1">
    <w:name w:val="heading 1"/>
    <w:basedOn w:val="a"/>
    <w:next w:val="a"/>
    <w:link w:val="10"/>
    <w:uiPriority w:val="9"/>
    <w:qFormat/>
    <w:rsid w:val="00350D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0D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34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47A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A4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350D8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50D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50D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58AFC-C4F8-43DD-BF3F-631097C2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dcterms:created xsi:type="dcterms:W3CDTF">2016-12-06T15:12:00Z</dcterms:created>
  <dcterms:modified xsi:type="dcterms:W3CDTF">2016-12-14T06:21:00Z</dcterms:modified>
</cp:coreProperties>
</file>